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D4" w:rsidRDefault="00E51BD4" w:rsidP="0088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E51BD4">
        <w:rPr>
          <w:rFonts w:ascii="TH SarabunPSK" w:hAnsi="TH SarabunPSK" w:cs="TH SarabunPSK"/>
          <w:b/>
          <w:bCs/>
          <w:sz w:val="28"/>
          <w:szCs w:val="32"/>
          <w:cs/>
        </w:rPr>
        <w:t>แบบฟอร์มการรายงาน</w:t>
      </w:r>
      <w:r w:rsidR="002B07A2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ผลการดำเนินกิจกรรม/โครงการ </w:t>
      </w:r>
      <w:r w:rsidR="0088529E">
        <w:rPr>
          <w:rFonts w:ascii="TH SarabunPSK" w:hAnsi="TH SarabunPSK" w:cs="TH SarabunPSK" w:hint="cs"/>
          <w:b/>
          <w:bCs/>
          <w:sz w:val="28"/>
          <w:szCs w:val="32"/>
          <w:cs/>
        </w:rPr>
        <w:t>ที่สร้างรายได้</w:t>
      </w:r>
    </w:p>
    <w:p w:rsidR="008970FF" w:rsidRDefault="008970FF" w:rsidP="00DC22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tbl>
      <w:tblPr>
        <w:tblStyle w:val="a9"/>
        <w:tblW w:w="9986" w:type="dxa"/>
        <w:jc w:val="center"/>
        <w:tblLook w:val="04A0"/>
      </w:tblPr>
      <w:tblGrid>
        <w:gridCol w:w="3475"/>
        <w:gridCol w:w="6511"/>
      </w:tblGrid>
      <w:tr w:rsidR="002B07A2" w:rsidRPr="008224A7" w:rsidTr="008224A7">
        <w:trPr>
          <w:jc w:val="center"/>
        </w:trPr>
        <w:tc>
          <w:tcPr>
            <w:tcW w:w="9986" w:type="dxa"/>
            <w:gridSpan w:val="2"/>
            <w:shd w:val="clear" w:color="auto" w:fill="D6E3BC" w:themeFill="accent3" w:themeFillTint="66"/>
            <w:vAlign w:val="center"/>
          </w:tcPr>
          <w:p w:rsidR="002B07A2" w:rsidRPr="008224A7" w:rsidRDefault="002B07A2" w:rsidP="002B07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24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ปีงบประมาณ พ.ศ.</w:t>
            </w:r>
            <w:r w:rsidR="008224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224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</w:t>
            </w:r>
          </w:p>
        </w:tc>
      </w:tr>
      <w:tr w:rsidR="008970FF" w:rsidRPr="008970FF" w:rsidTr="00813E29">
        <w:trPr>
          <w:jc w:val="center"/>
        </w:trPr>
        <w:tc>
          <w:tcPr>
            <w:tcW w:w="3475" w:type="dxa"/>
            <w:vAlign w:val="center"/>
          </w:tcPr>
          <w:p w:rsidR="008970FF" w:rsidRPr="008970FF" w:rsidRDefault="008970FF" w:rsidP="008852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 w:rsidRPr="008970FF">
              <w:rPr>
                <w:rFonts w:ascii="TH SarabunPSK" w:hAnsi="TH SarabunPSK" w:cs="TH SarabunPSK" w:hint="cs"/>
                <w:sz w:val="28"/>
                <w:cs/>
              </w:rPr>
              <w:t>1. ชื่อโครงการ</w:t>
            </w:r>
            <w:r w:rsidR="0047115B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="004711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511" w:type="dxa"/>
            <w:vAlign w:val="center"/>
          </w:tcPr>
          <w:p w:rsidR="008970FF" w:rsidRDefault="008970FF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  <w:p w:rsidR="008640D4" w:rsidRPr="008970FF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970FF" w:rsidRPr="008970FF" w:rsidTr="00813E29">
        <w:trPr>
          <w:jc w:val="center"/>
        </w:trPr>
        <w:tc>
          <w:tcPr>
            <w:tcW w:w="3475" w:type="dxa"/>
            <w:vAlign w:val="center"/>
          </w:tcPr>
          <w:p w:rsidR="008970FF" w:rsidRPr="008970FF" w:rsidRDefault="008970FF" w:rsidP="008852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970F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970FF">
              <w:rPr>
                <w:rFonts w:ascii="TH SarabunPSK" w:hAnsi="TH SarabunPSK" w:cs="TH SarabunPSK" w:hint="cs"/>
                <w:sz w:val="28"/>
                <w:cs/>
              </w:rPr>
              <w:t xml:space="preserve">กิจกรรม </w:t>
            </w:r>
            <w:r w:rsidR="0047115B" w:rsidRPr="008746E1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="0088529E" w:rsidRPr="008746E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ณีโครงการหลักมีหลายกิจกรรม</w:t>
            </w:r>
            <w:r w:rsidR="0047115B" w:rsidRPr="008746E1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6511" w:type="dxa"/>
            <w:vAlign w:val="center"/>
          </w:tcPr>
          <w:p w:rsidR="008970FF" w:rsidRDefault="008970FF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  <w:p w:rsidR="008640D4" w:rsidRPr="008970FF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13E29" w:rsidRPr="008970FF" w:rsidTr="00813E29">
        <w:trPr>
          <w:jc w:val="center"/>
        </w:trPr>
        <w:tc>
          <w:tcPr>
            <w:tcW w:w="3475" w:type="dxa"/>
            <w:vAlign w:val="center"/>
          </w:tcPr>
          <w:p w:rsidR="00813E29" w:rsidRPr="008970FF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วัตถุประสงค์ของโครงการ</w:t>
            </w:r>
          </w:p>
        </w:tc>
        <w:tc>
          <w:tcPr>
            <w:tcW w:w="6511" w:type="dxa"/>
            <w:vAlign w:val="center"/>
          </w:tcPr>
          <w:p w:rsidR="00813E29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</w:p>
          <w:p w:rsidR="00813E29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  <w:p w:rsidR="00813E29" w:rsidRPr="008970FF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</w:tr>
      <w:tr w:rsidR="008970FF" w:rsidRPr="008970FF" w:rsidTr="00813E29">
        <w:trPr>
          <w:jc w:val="center"/>
        </w:trPr>
        <w:tc>
          <w:tcPr>
            <w:tcW w:w="3475" w:type="dxa"/>
            <w:vAlign w:val="center"/>
          </w:tcPr>
          <w:p w:rsidR="008970FF" w:rsidRPr="008970FF" w:rsidRDefault="007D713E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8970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970FF">
              <w:rPr>
                <w:rFonts w:ascii="TH SarabunPSK" w:hAnsi="TH SarabunPSK" w:cs="TH SarabunPSK"/>
                <w:sz w:val="28"/>
              </w:rPr>
              <w:t xml:space="preserve"> </w:t>
            </w:r>
            <w:r w:rsidR="008970FF">
              <w:rPr>
                <w:rFonts w:ascii="TH SarabunPSK" w:hAnsi="TH SarabunPSK" w:cs="TH SarabunPSK" w:hint="cs"/>
                <w:sz w:val="28"/>
                <w:cs/>
              </w:rPr>
              <w:t>ชื่อเจ้าของโครงการ</w:t>
            </w:r>
            <w:r w:rsidR="008640D4">
              <w:rPr>
                <w:rFonts w:ascii="TH SarabunPSK" w:hAnsi="TH SarabunPSK" w:cs="TH SarabunPSK" w:hint="cs"/>
                <w:sz w:val="28"/>
                <w:cs/>
              </w:rPr>
              <w:t xml:space="preserve"> และผู้ดำเนินการร่วม</w:t>
            </w:r>
          </w:p>
        </w:tc>
        <w:tc>
          <w:tcPr>
            <w:tcW w:w="6511" w:type="dxa"/>
            <w:vAlign w:val="center"/>
          </w:tcPr>
          <w:p w:rsidR="008970FF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:rsidR="00813E29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:rsidR="008640D4" w:rsidRPr="008970FF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</w:tr>
      <w:tr w:rsidR="008970FF" w:rsidRPr="008970FF" w:rsidTr="00813E29">
        <w:trPr>
          <w:jc w:val="center"/>
        </w:trPr>
        <w:tc>
          <w:tcPr>
            <w:tcW w:w="3475" w:type="dxa"/>
            <w:vAlign w:val="center"/>
          </w:tcPr>
          <w:p w:rsidR="008970FF" w:rsidRPr="008970FF" w:rsidRDefault="007D713E" w:rsidP="00A7116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8970FF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8640D4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  <w:r w:rsidR="00A71168">
              <w:rPr>
                <w:rFonts w:ascii="TH SarabunPSK" w:hAnsi="TH SarabunPSK" w:cs="TH SarabunPSK"/>
                <w:sz w:val="28"/>
              </w:rPr>
              <w:t xml:space="preserve"> </w:t>
            </w:r>
            <w:r w:rsidR="00A71168" w:rsidRPr="008746E1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รายงานตามตัวชี้วัดความสำเร็จของโครงการที่ระบุตอนทำโครงการ)</w:t>
            </w:r>
          </w:p>
        </w:tc>
        <w:tc>
          <w:tcPr>
            <w:tcW w:w="6511" w:type="dxa"/>
            <w:vAlign w:val="center"/>
          </w:tcPr>
          <w:p w:rsidR="00A71168" w:rsidRPr="0047115B" w:rsidRDefault="00A71168" w:rsidP="004711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u w:val="single"/>
              </w:rPr>
            </w:pPr>
          </w:p>
        </w:tc>
      </w:tr>
      <w:tr w:rsidR="008970FF" w:rsidRPr="008970FF" w:rsidTr="00813E29">
        <w:trPr>
          <w:jc w:val="center"/>
        </w:trPr>
        <w:tc>
          <w:tcPr>
            <w:tcW w:w="3475" w:type="dxa"/>
            <w:vAlign w:val="center"/>
          </w:tcPr>
          <w:p w:rsidR="008970FF" w:rsidRPr="008746E1" w:rsidRDefault="007D713E" w:rsidP="008746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8640D4">
              <w:rPr>
                <w:rFonts w:ascii="TH SarabunPSK" w:hAnsi="TH SarabunPSK" w:cs="TH SarabunPSK" w:hint="cs"/>
                <w:sz w:val="28"/>
                <w:cs/>
              </w:rPr>
              <w:t>. งบประมาณที่ได้รับจัดสรร</w:t>
            </w:r>
            <w:r w:rsidR="008746E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746E1" w:rsidRPr="008746E1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หลังหักค่าใช้จ่ายให้มหาวิทยาลัย)</w:t>
            </w:r>
          </w:p>
        </w:tc>
        <w:tc>
          <w:tcPr>
            <w:tcW w:w="6511" w:type="dxa"/>
            <w:vAlign w:val="center"/>
          </w:tcPr>
          <w:p w:rsidR="008640D4" w:rsidRPr="008640D4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970FF" w:rsidRPr="008970FF" w:rsidTr="00813E29">
        <w:trPr>
          <w:jc w:val="center"/>
        </w:trPr>
        <w:tc>
          <w:tcPr>
            <w:tcW w:w="3475" w:type="dxa"/>
            <w:vAlign w:val="center"/>
          </w:tcPr>
          <w:p w:rsidR="008970FF" w:rsidRPr="008640D4" w:rsidRDefault="007D713E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8640D4">
              <w:rPr>
                <w:rFonts w:ascii="TH SarabunPSK" w:hAnsi="TH SarabunPSK" w:cs="TH SarabunPSK" w:hint="cs"/>
                <w:sz w:val="28"/>
                <w:cs/>
              </w:rPr>
              <w:t>. งบประมาณที่จ่ายจริง</w:t>
            </w:r>
            <w:r w:rsidR="008640D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511" w:type="dxa"/>
            <w:vAlign w:val="center"/>
          </w:tcPr>
          <w:p w:rsidR="008640D4" w:rsidRPr="008970FF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970FF" w:rsidRPr="008970FF" w:rsidTr="00813E29">
        <w:trPr>
          <w:jc w:val="center"/>
        </w:trPr>
        <w:tc>
          <w:tcPr>
            <w:tcW w:w="3475" w:type="dxa"/>
            <w:vAlign w:val="center"/>
          </w:tcPr>
          <w:p w:rsidR="008970FF" w:rsidRPr="008970FF" w:rsidRDefault="007D713E" w:rsidP="002B07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2B07A2">
              <w:rPr>
                <w:rFonts w:ascii="TH SarabunPSK" w:hAnsi="TH SarabunPSK" w:cs="TH SarabunPSK"/>
                <w:sz w:val="28"/>
              </w:rPr>
              <w:t xml:space="preserve">. </w:t>
            </w:r>
            <w:r w:rsidR="008640D4">
              <w:rPr>
                <w:rFonts w:ascii="TH SarabunPSK" w:hAnsi="TH SarabunPSK" w:cs="TH SarabunPSK" w:hint="cs"/>
                <w:sz w:val="28"/>
                <w:cs/>
              </w:rPr>
              <w:t>วันที่ดำเนินโครงการ</w:t>
            </w:r>
          </w:p>
        </w:tc>
        <w:tc>
          <w:tcPr>
            <w:tcW w:w="6511" w:type="dxa"/>
            <w:vAlign w:val="center"/>
          </w:tcPr>
          <w:p w:rsidR="00E13733" w:rsidRPr="008970FF" w:rsidRDefault="00E13733" w:rsidP="007D713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B07A2" w:rsidRPr="008970FF" w:rsidTr="00813E29">
        <w:trPr>
          <w:jc w:val="center"/>
        </w:trPr>
        <w:tc>
          <w:tcPr>
            <w:tcW w:w="3475" w:type="dxa"/>
            <w:vAlign w:val="center"/>
          </w:tcPr>
          <w:p w:rsidR="002B07A2" w:rsidRDefault="002B07A2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 สถานที่ดำเนินโครงการ</w:t>
            </w:r>
          </w:p>
        </w:tc>
        <w:tc>
          <w:tcPr>
            <w:tcW w:w="6511" w:type="dxa"/>
            <w:vAlign w:val="center"/>
          </w:tcPr>
          <w:p w:rsidR="002B07A2" w:rsidRDefault="002B07A2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0FF" w:rsidRPr="008970FF" w:rsidTr="00813E29">
        <w:trPr>
          <w:jc w:val="center"/>
        </w:trPr>
        <w:tc>
          <w:tcPr>
            <w:tcW w:w="3475" w:type="dxa"/>
            <w:vAlign w:val="center"/>
          </w:tcPr>
          <w:p w:rsidR="008970FF" w:rsidRPr="008970FF" w:rsidRDefault="002B07A2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8640D4">
              <w:rPr>
                <w:rFonts w:ascii="TH SarabunPSK" w:hAnsi="TH SarabunPSK" w:cs="TH SarabunPSK" w:hint="cs"/>
                <w:sz w:val="28"/>
                <w:cs/>
              </w:rPr>
              <w:t>. ปัญหาอุปสรรค/ข้อเสนอแนะ</w:t>
            </w:r>
          </w:p>
        </w:tc>
        <w:tc>
          <w:tcPr>
            <w:tcW w:w="6511" w:type="dxa"/>
            <w:vAlign w:val="center"/>
          </w:tcPr>
          <w:p w:rsidR="008640D4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 </w:t>
            </w:r>
          </w:p>
          <w:p w:rsidR="008640D4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 </w:t>
            </w:r>
          </w:p>
          <w:p w:rsidR="008640D4" w:rsidRPr="008970FF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   </w:t>
            </w:r>
          </w:p>
        </w:tc>
      </w:tr>
      <w:tr w:rsidR="0047115B" w:rsidRPr="008970FF" w:rsidTr="00813E29">
        <w:trPr>
          <w:jc w:val="center"/>
        </w:trPr>
        <w:tc>
          <w:tcPr>
            <w:tcW w:w="3475" w:type="dxa"/>
            <w:vAlign w:val="center"/>
          </w:tcPr>
          <w:p w:rsidR="0047115B" w:rsidRDefault="002B07A2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47115B">
              <w:rPr>
                <w:rFonts w:ascii="TH SarabunPSK" w:hAnsi="TH SarabunPSK" w:cs="TH SarabunPSK" w:hint="cs"/>
                <w:sz w:val="28"/>
                <w:cs/>
              </w:rPr>
              <w:t xml:space="preserve">. อื่นๆ </w:t>
            </w:r>
          </w:p>
        </w:tc>
        <w:tc>
          <w:tcPr>
            <w:tcW w:w="6511" w:type="dxa"/>
            <w:vAlign w:val="center"/>
          </w:tcPr>
          <w:p w:rsidR="0047115B" w:rsidRPr="0047115B" w:rsidRDefault="0047115B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:rsidR="0047115B" w:rsidRDefault="0047115B" w:rsidP="007D71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613" w:hanging="284"/>
        <w:rPr>
          <w:rFonts w:ascii="TH SarabunPSK" w:hAnsi="TH SarabunPSK" w:cs="TH SarabunPSK"/>
          <w:sz w:val="28"/>
          <w:szCs w:val="32"/>
        </w:rPr>
      </w:pPr>
    </w:p>
    <w:p w:rsidR="007D713E" w:rsidRPr="002B07A2" w:rsidRDefault="002B07A2" w:rsidP="002B07A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613" w:hanging="284"/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2B07A2">
        <w:rPr>
          <w:rFonts w:ascii="TH SarabunPSK" w:hAnsi="TH SarabunPSK" w:cs="TH SarabunPSK"/>
          <w:b/>
          <w:bCs/>
          <w:sz w:val="28"/>
          <w:szCs w:val="32"/>
        </w:rPr>
        <w:t>**</w:t>
      </w:r>
      <w:r w:rsidRPr="002B07A2">
        <w:rPr>
          <w:rFonts w:ascii="TH SarabunPSK" w:hAnsi="TH SarabunPSK" w:cs="TH SarabunPSK" w:hint="cs"/>
          <w:b/>
          <w:bCs/>
          <w:sz w:val="28"/>
          <w:szCs w:val="32"/>
          <w:cs/>
        </w:rPr>
        <w:t>กรุณาแนบรูปภาพในกิจกรรม/โครงการ อย่างน้อย จำนวน 2 รูป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(เพื่อประกอบการทำรายงานประจำปี)</w:t>
      </w:r>
    </w:p>
    <w:p w:rsidR="00813E29" w:rsidRDefault="00813E29" w:rsidP="00DC22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tbl>
      <w:tblPr>
        <w:tblStyle w:val="a9"/>
        <w:tblW w:w="0" w:type="auto"/>
        <w:tblLook w:val="04A0"/>
      </w:tblPr>
      <w:tblGrid>
        <w:gridCol w:w="4621"/>
        <w:gridCol w:w="4621"/>
      </w:tblGrid>
      <w:tr w:rsidR="002B07A2" w:rsidTr="002B07A2">
        <w:tc>
          <w:tcPr>
            <w:tcW w:w="4621" w:type="dxa"/>
          </w:tcPr>
          <w:p w:rsidR="002B07A2" w:rsidRDefault="002B07A2" w:rsidP="002B07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2B07A2" w:rsidRDefault="002B07A2" w:rsidP="002B07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2B07A2" w:rsidRDefault="002B07A2" w:rsidP="002B07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รูปภาพ</w:t>
            </w:r>
          </w:p>
          <w:p w:rsidR="002B07A2" w:rsidRDefault="002B07A2" w:rsidP="002B07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2B07A2" w:rsidRDefault="002B07A2" w:rsidP="002B07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2B07A2" w:rsidRDefault="002B07A2" w:rsidP="002B07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4621" w:type="dxa"/>
          </w:tcPr>
          <w:p w:rsidR="002B07A2" w:rsidRDefault="002B07A2" w:rsidP="002B07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2B07A2" w:rsidRDefault="002B07A2" w:rsidP="002B07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2B07A2" w:rsidRDefault="002B07A2" w:rsidP="002B07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รูปภาพ</w:t>
            </w:r>
          </w:p>
          <w:p w:rsidR="002B07A2" w:rsidRDefault="002B07A2" w:rsidP="002B07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</w:tbl>
    <w:p w:rsidR="007D713E" w:rsidRDefault="007D713E" w:rsidP="00DC22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2B07A2" w:rsidRDefault="002B07A2" w:rsidP="00DC22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8970FF" w:rsidRDefault="008970FF" w:rsidP="008970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ลงชื่อ..................................................................ผู้รายงาน</w:t>
      </w:r>
    </w:p>
    <w:p w:rsidR="007D713E" w:rsidRDefault="008970FF" w:rsidP="00E1373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 w:hint="cs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วันที่............./...................</w:t>
      </w:r>
      <w:r w:rsidR="009B32F0">
        <w:rPr>
          <w:rFonts w:ascii="TH SarabunPSK" w:hAnsi="TH SarabunPSK" w:cs="TH SarabunPSK" w:hint="cs"/>
          <w:sz w:val="28"/>
          <w:szCs w:val="32"/>
          <w:cs/>
        </w:rPr>
        <w:t>............./.................</w:t>
      </w:r>
    </w:p>
    <w:p w:rsidR="00273FEC" w:rsidRDefault="00273FEC" w:rsidP="00E1373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 w:hint="cs"/>
          <w:sz w:val="28"/>
          <w:szCs w:val="32"/>
        </w:rPr>
      </w:pPr>
    </w:p>
    <w:p w:rsidR="00273FEC" w:rsidRPr="0028244C" w:rsidRDefault="00273FEC" w:rsidP="00273FE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 w:hint="cs"/>
          <w:b/>
          <w:bCs/>
          <w:sz w:val="28"/>
          <w:szCs w:val="32"/>
          <w:cs/>
        </w:rPr>
      </w:pPr>
      <w:r w:rsidRPr="0028244C">
        <w:rPr>
          <w:rFonts w:ascii="TH SarabunPSK" w:hAnsi="TH SarabunPSK" w:cs="TH SarabunPSK"/>
          <w:b/>
          <w:bCs/>
          <w:sz w:val="28"/>
          <w:szCs w:val="32"/>
        </w:rPr>
        <w:t>**.</w:t>
      </w:r>
      <w:r w:rsidRPr="0028244C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ขอความอนุเคราะห์ส่งคืนในรูปแบบของไฟล์ </w:t>
      </w:r>
      <w:r w:rsidRPr="0028244C">
        <w:rPr>
          <w:rFonts w:ascii="TH SarabunPSK" w:hAnsi="TH SarabunPSK" w:cs="TH SarabunPSK"/>
          <w:b/>
          <w:bCs/>
          <w:sz w:val="28"/>
          <w:szCs w:val="32"/>
        </w:rPr>
        <w:t xml:space="preserve">word </w:t>
      </w:r>
      <w:r w:rsidRPr="0028244C">
        <w:rPr>
          <w:rFonts w:ascii="TH SarabunPSK" w:hAnsi="TH SarabunPSK" w:cs="TH SarabunPSK" w:hint="cs"/>
          <w:b/>
          <w:bCs/>
          <w:color w:val="FF0000"/>
          <w:sz w:val="28"/>
          <w:szCs w:val="32"/>
          <w:u w:val="single"/>
          <w:cs/>
        </w:rPr>
        <w:t>เท่านั้น</w:t>
      </w:r>
    </w:p>
    <w:p w:rsidR="00273FEC" w:rsidRPr="00E51BD4" w:rsidRDefault="00273FEC" w:rsidP="00E1373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  <w:cs/>
        </w:rPr>
      </w:pPr>
    </w:p>
    <w:sectPr w:rsidR="00273FEC" w:rsidRPr="00E51BD4" w:rsidSect="002B0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81E" w:rsidRDefault="0003681E" w:rsidP="00A974DD">
      <w:r>
        <w:separator/>
      </w:r>
    </w:p>
  </w:endnote>
  <w:endnote w:type="continuationSeparator" w:id="1">
    <w:p w:rsidR="0003681E" w:rsidRDefault="0003681E" w:rsidP="00A9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81E" w:rsidRDefault="0003681E" w:rsidP="00A974DD">
      <w:r>
        <w:separator/>
      </w:r>
    </w:p>
  </w:footnote>
  <w:footnote w:type="continuationSeparator" w:id="1">
    <w:p w:rsidR="0003681E" w:rsidRDefault="0003681E" w:rsidP="00A97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488F"/>
    <w:multiLevelType w:val="hybridMultilevel"/>
    <w:tmpl w:val="FA0C679E"/>
    <w:lvl w:ilvl="0" w:tplc="1E727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7455"/>
    <w:multiLevelType w:val="multilevel"/>
    <w:tmpl w:val="E724F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47F7133"/>
    <w:multiLevelType w:val="hybridMultilevel"/>
    <w:tmpl w:val="0FAEE750"/>
    <w:lvl w:ilvl="0" w:tplc="5F640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D906C4"/>
    <w:multiLevelType w:val="hybridMultilevel"/>
    <w:tmpl w:val="6E50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70440"/>
    <w:multiLevelType w:val="hybridMultilevel"/>
    <w:tmpl w:val="403EFCC4"/>
    <w:lvl w:ilvl="0" w:tplc="15D4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034688"/>
    <w:multiLevelType w:val="hybridMultilevel"/>
    <w:tmpl w:val="79CC172E"/>
    <w:lvl w:ilvl="0" w:tplc="88A49B82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0341C"/>
    <w:rsid w:val="00010550"/>
    <w:rsid w:val="000246C7"/>
    <w:rsid w:val="0003681E"/>
    <w:rsid w:val="000517E1"/>
    <w:rsid w:val="00185E2F"/>
    <w:rsid w:val="001D707A"/>
    <w:rsid w:val="00273FEC"/>
    <w:rsid w:val="00276FCE"/>
    <w:rsid w:val="002832C9"/>
    <w:rsid w:val="00284073"/>
    <w:rsid w:val="002B07A2"/>
    <w:rsid w:val="002C6577"/>
    <w:rsid w:val="00346385"/>
    <w:rsid w:val="00380951"/>
    <w:rsid w:val="003939F2"/>
    <w:rsid w:val="003C114A"/>
    <w:rsid w:val="003C5BDC"/>
    <w:rsid w:val="003D1226"/>
    <w:rsid w:val="00413F11"/>
    <w:rsid w:val="00420597"/>
    <w:rsid w:val="00437584"/>
    <w:rsid w:val="00461485"/>
    <w:rsid w:val="0047115B"/>
    <w:rsid w:val="004B224B"/>
    <w:rsid w:val="00503ECB"/>
    <w:rsid w:val="005151D9"/>
    <w:rsid w:val="005F3B72"/>
    <w:rsid w:val="006125DE"/>
    <w:rsid w:val="00674128"/>
    <w:rsid w:val="0068173F"/>
    <w:rsid w:val="00696333"/>
    <w:rsid w:val="006B2426"/>
    <w:rsid w:val="006C2C4E"/>
    <w:rsid w:val="00703333"/>
    <w:rsid w:val="007606BA"/>
    <w:rsid w:val="00764819"/>
    <w:rsid w:val="00776B8D"/>
    <w:rsid w:val="007A05F5"/>
    <w:rsid w:val="007B464D"/>
    <w:rsid w:val="007D713E"/>
    <w:rsid w:val="007E5C31"/>
    <w:rsid w:val="00813E29"/>
    <w:rsid w:val="008224A7"/>
    <w:rsid w:val="00827A0F"/>
    <w:rsid w:val="008640D4"/>
    <w:rsid w:val="0087220F"/>
    <w:rsid w:val="008746E1"/>
    <w:rsid w:val="0088529E"/>
    <w:rsid w:val="008970FF"/>
    <w:rsid w:val="008B1459"/>
    <w:rsid w:val="00941BB9"/>
    <w:rsid w:val="009566DD"/>
    <w:rsid w:val="0096259E"/>
    <w:rsid w:val="0097776D"/>
    <w:rsid w:val="00981349"/>
    <w:rsid w:val="009A05D8"/>
    <w:rsid w:val="009B32F0"/>
    <w:rsid w:val="00A43B7B"/>
    <w:rsid w:val="00A71168"/>
    <w:rsid w:val="00A974DD"/>
    <w:rsid w:val="00AF3D2A"/>
    <w:rsid w:val="00B0341C"/>
    <w:rsid w:val="00BB0081"/>
    <w:rsid w:val="00BB7304"/>
    <w:rsid w:val="00BB7C96"/>
    <w:rsid w:val="00C50E6C"/>
    <w:rsid w:val="00C514A8"/>
    <w:rsid w:val="00C96373"/>
    <w:rsid w:val="00D8760F"/>
    <w:rsid w:val="00D941D8"/>
    <w:rsid w:val="00DC22DC"/>
    <w:rsid w:val="00E13733"/>
    <w:rsid w:val="00E305F3"/>
    <w:rsid w:val="00E51BD4"/>
    <w:rsid w:val="00E62C0E"/>
    <w:rsid w:val="00E80402"/>
    <w:rsid w:val="00EF1D1B"/>
    <w:rsid w:val="00F61D6D"/>
    <w:rsid w:val="00F957B0"/>
    <w:rsid w:val="00FD4AC1"/>
    <w:rsid w:val="00FF4C32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3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0341C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0341C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"/>
    <w:basedOn w:val="a"/>
    <w:link w:val="a4"/>
    <w:rsid w:val="00B0341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0341C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0341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41C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941D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B224B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table" w:styleId="a9">
    <w:name w:val="Table Grid"/>
    <w:basedOn w:val="a1"/>
    <w:uiPriority w:val="59"/>
    <w:rsid w:val="00F9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A43B7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A43B7B"/>
    <w:rPr>
      <w:rFonts w:ascii="Times New Roman" w:eastAsia="Times New Roman" w:hAnsi="Times New Roman" w:cs="Angsana New"/>
      <w:sz w:val="24"/>
    </w:rPr>
  </w:style>
  <w:style w:type="paragraph" w:styleId="ac">
    <w:name w:val="header"/>
    <w:basedOn w:val="a"/>
    <w:link w:val="ad"/>
    <w:uiPriority w:val="99"/>
    <w:semiHidden/>
    <w:unhideWhenUsed/>
    <w:rsid w:val="00A974DD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semiHidden/>
    <w:rsid w:val="00A974DD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0341C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0341C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"/>
    <w:basedOn w:val="a"/>
    <w:link w:val="a4"/>
    <w:rsid w:val="00B0341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0341C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0341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41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537B0-389D-43FF-8A45-04FE6B67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_lab</dc:creator>
  <cp:keywords/>
  <dc:description/>
  <cp:lastModifiedBy>Corporate Edition</cp:lastModifiedBy>
  <cp:revision>44</cp:revision>
  <cp:lastPrinted>2016-12-07T03:43:00Z</cp:lastPrinted>
  <dcterms:created xsi:type="dcterms:W3CDTF">2013-05-23T04:49:00Z</dcterms:created>
  <dcterms:modified xsi:type="dcterms:W3CDTF">2017-10-27T05:22:00Z</dcterms:modified>
</cp:coreProperties>
</file>